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D3" w:rsidRPr="00AF47D2" w:rsidRDefault="009233B3" w:rsidP="00CB7361">
      <w:pPr>
        <w:tabs>
          <w:tab w:val="center" w:pos="4536"/>
        </w:tabs>
        <w:rPr>
          <w:rFonts w:ascii="Arial" w:hAnsi="Arial" w:cs="Arial"/>
          <w:sz w:val="18"/>
          <w:szCs w:val="16"/>
          <w:lang w:val="fr-CH"/>
        </w:rPr>
      </w:pPr>
      <w:bookmarkStart w:id="0" w:name="_GoBack"/>
      <w:bookmarkEnd w:id="0"/>
      <w:r w:rsidRPr="009233B3">
        <w:rPr>
          <w:rFonts w:ascii="Arial" w:hAnsi="Arial" w:cs="Arial"/>
          <w:b/>
          <w:sz w:val="28"/>
          <w:szCs w:val="28"/>
          <w:lang w:val="fr-CH"/>
        </w:rPr>
        <w:t>Documentation d'apprentissage</w:t>
      </w:r>
    </w:p>
    <w:p w:rsidR="00AF47D2" w:rsidRPr="00AF47D2" w:rsidRDefault="00AF47D2" w:rsidP="00CB7361">
      <w:pPr>
        <w:tabs>
          <w:tab w:val="center" w:pos="4536"/>
        </w:tabs>
        <w:rPr>
          <w:rFonts w:ascii="Arial" w:hAnsi="Arial" w:cs="Arial"/>
          <w:sz w:val="16"/>
          <w:szCs w:val="16"/>
          <w:lang w:val="fr-CH"/>
        </w:rPr>
      </w:pPr>
    </w:p>
    <w:p w:rsidR="00D312CE" w:rsidRPr="00982815" w:rsidRDefault="00D312C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3119"/>
        <w:gridCol w:w="850"/>
      </w:tblGrid>
      <w:tr w:rsidR="00EB6EEA" w:rsidRPr="00EB6EEA" w:rsidTr="00CB7361">
        <w:trPr>
          <w:trHeight w:val="465"/>
        </w:trPr>
        <w:tc>
          <w:tcPr>
            <w:tcW w:w="5637" w:type="dxa"/>
            <w:tcBorders>
              <w:bottom w:val="dotted" w:sz="2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Apprenti: </w:t>
            </w:r>
            <w:r w:rsidR="00A72F78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</w:p>
        </w:tc>
        <w:tc>
          <w:tcPr>
            <w:tcW w:w="283" w:type="dxa"/>
          </w:tcPr>
          <w:p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</w:p>
        </w:tc>
        <w:tc>
          <w:tcPr>
            <w:tcW w:w="3119" w:type="dxa"/>
            <w:tcBorders>
              <w:bottom w:val="dotted" w:sz="2" w:space="0" w:color="auto"/>
            </w:tcBorders>
            <w:shd w:val="clear" w:color="auto" w:fill="auto"/>
          </w:tcPr>
          <w:p w:rsidR="00895273" w:rsidRPr="00EB6EEA" w:rsidRDefault="00EB6EEA" w:rsidP="00CB7361">
            <w:pPr>
              <w:tabs>
                <w:tab w:val="left" w:pos="883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>Semestre</w:t>
            </w:r>
            <w:r w:rsidR="00895273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: </w:t>
            </w:r>
            <w:r w:rsidR="00593264" w:rsidRPr="00EB6EEA"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  <w:tab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20"/>
                <w:szCs w:val="16"/>
                <w:lang w:val="fr-CH"/>
              </w:rPr>
              <w:t>N</w:t>
            </w:r>
            <w:r w:rsidRPr="00CB7361">
              <w:rPr>
                <w:rFonts w:ascii="Arial" w:hAnsi="Arial" w:cs="Arial"/>
                <w:sz w:val="20"/>
                <w:szCs w:val="16"/>
                <w:lang w:val="fr-CH"/>
              </w:rPr>
              <w:t>°:</w:t>
            </w:r>
            <w:r w:rsidRP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  <w:r w:rsid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</w:p>
        </w:tc>
      </w:tr>
      <w:tr w:rsidR="00EB6EEA" w:rsidRPr="00CB7361" w:rsidTr="00CB7361">
        <w:trPr>
          <w:trHeight w:val="419"/>
        </w:trPr>
        <w:tc>
          <w:tcPr>
            <w:tcW w:w="563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:</w:t>
            </w:r>
            <w:r w:rsidRPr="00EB6EEA">
              <w:rPr>
                <w:rFonts w:ascii="Arial" w:hAnsi="Arial" w:cs="Arial"/>
                <w:szCs w:val="16"/>
                <w:lang w:val="fr-CH"/>
              </w:rPr>
              <w:t xml:space="preserve"> </w:t>
            </w:r>
            <w:r w:rsidR="00A72F78" w:rsidRPr="00EB6EEA"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  <w:t xml:space="preserve">  </w:t>
            </w:r>
          </w:p>
        </w:tc>
        <w:tc>
          <w:tcPr>
            <w:tcW w:w="283" w:type="dxa"/>
          </w:tcPr>
          <w:p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3969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left" w:pos="600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ate de création: </w:t>
            </w:r>
          </w:p>
        </w:tc>
      </w:tr>
    </w:tbl>
    <w:p w:rsidR="00946457" w:rsidRDefault="00946457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895273" w:rsidRDefault="00895273" w:rsidP="00CB7361">
      <w:pPr>
        <w:tabs>
          <w:tab w:val="center" w:pos="4536"/>
        </w:tabs>
        <w:spacing w:after="120"/>
        <w:rPr>
          <w:rFonts w:ascii="Arial" w:hAnsi="Arial" w:cs="Arial"/>
          <w:szCs w:val="16"/>
          <w:lang w:val="fr-CH"/>
        </w:rPr>
      </w:pPr>
      <w:r w:rsidRPr="008C3639">
        <w:rPr>
          <w:rFonts w:ascii="Arial" w:hAnsi="Arial" w:cs="Arial"/>
          <w:b/>
          <w:sz w:val="18"/>
          <w:szCs w:val="18"/>
          <w:lang w:val="fr-CH"/>
        </w:rPr>
        <w:t>Objectif évaluateur:</w:t>
      </w:r>
      <w:r w:rsidRPr="00AF47D2">
        <w:rPr>
          <w:rFonts w:ascii="Arial" w:hAnsi="Arial" w:cs="Arial"/>
          <w:szCs w:val="16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1"/>
      </w:tblGrid>
      <w:tr w:rsidR="00895273" w:rsidRPr="00EB6EEA" w:rsidTr="00E37F87">
        <w:trPr>
          <w:trHeight w:val="431"/>
        </w:trPr>
        <w:tc>
          <w:tcPr>
            <w:tcW w:w="9911" w:type="dxa"/>
            <w:tcBorders>
              <w:bottom w:val="dotted" w:sz="2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95273" w:rsidRPr="00EB6EEA" w:rsidTr="00E37F87">
        <w:trPr>
          <w:trHeight w:val="435"/>
        </w:trPr>
        <w:tc>
          <w:tcPr>
            <w:tcW w:w="991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895273" w:rsidRPr="00AF47D2" w:rsidRDefault="00895273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BB2CE8" w:rsidRPr="008C3639" w:rsidRDefault="00EA62E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8C3639">
        <w:rPr>
          <w:rFonts w:ascii="Arial" w:hAnsi="Arial" w:cs="Arial"/>
          <w:b/>
          <w:sz w:val="18"/>
          <w:szCs w:val="18"/>
          <w:lang w:val="fr-CH"/>
        </w:rPr>
        <w:t>Introduction</w:t>
      </w:r>
      <w:r w:rsidR="00BB2CE8" w:rsidRPr="008C3639">
        <w:rPr>
          <w:rFonts w:ascii="Arial" w:hAnsi="Arial" w:cs="Arial"/>
          <w:b/>
          <w:sz w:val="18"/>
          <w:szCs w:val="18"/>
          <w:lang w:val="fr-CH"/>
        </w:rPr>
        <w:t>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2CE8" w:rsidRPr="00EB6EEA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BB2CE8" w:rsidRPr="00EB6EEA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2222B" w:rsidRPr="00EB6EEA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2222B" w:rsidRPr="00EB6EEA" w:rsidRDefault="0082222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84610" w:rsidRPr="00EB6EEA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84610" w:rsidRPr="00EB6EEA" w:rsidRDefault="0088461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82222B" w:rsidRDefault="0082222B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tbl>
      <w:tblPr>
        <w:tblpPr w:leftFromText="141" w:rightFromText="141" w:vertAnchor="text" w:horzAnchor="margin" w:tblpY="25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80"/>
      </w:tblGrid>
      <w:tr w:rsidR="00143F9E" w:rsidRPr="00CB7361" w:rsidTr="00590AC8">
        <w:trPr>
          <w:trHeight w:val="262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0B1" w:rsidRPr="00143F9E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43F9E">
              <w:rPr>
                <w:rFonts w:ascii="Arial" w:hAnsi="Arial" w:cs="Arial"/>
                <w:b/>
                <w:sz w:val="18"/>
                <w:szCs w:val="18"/>
                <w:lang w:val="fr-CH"/>
              </w:rPr>
              <w:t>Situation initiale:</w:t>
            </w:r>
          </w:p>
          <w:p w:rsidR="00F040B1" w:rsidRPr="00143F9E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</w:p>
        </w:tc>
      </w:tr>
      <w:tr w:rsidR="00F040B1" w:rsidRPr="00AB47A1" w:rsidTr="00143F9E">
        <w:trPr>
          <w:trHeight w:val="2708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0B1" w:rsidRPr="00AF47D2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0B1" w:rsidRPr="00EB6EEA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F040B1" w:rsidRPr="00EB6EEA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F040B1" w:rsidRPr="00F031EA" w:rsidTr="00590AC8">
        <w:trPr>
          <w:trHeight w:val="336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Particularité:</w:t>
            </w:r>
          </w:p>
          <w:p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F040B1" w:rsidRPr="00F040B1" w:rsidRDefault="00F040B1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p w:rsidR="00B94268" w:rsidRDefault="00B94268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613052" w:rsidRPr="000B7981" w:rsidRDefault="00613052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0B7981">
        <w:rPr>
          <w:rFonts w:ascii="Arial" w:hAnsi="Arial" w:cs="Arial"/>
          <w:b/>
          <w:sz w:val="18"/>
          <w:szCs w:val="18"/>
          <w:lang w:val="fr-CH"/>
        </w:rPr>
        <w:t>Outils et matériel:</w:t>
      </w:r>
    </w:p>
    <w:p w:rsidR="00613052" w:rsidRPr="000B7981" w:rsidRDefault="005D7FD8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 w:rsidRPr="000B7981">
        <w:rPr>
          <w:rFonts w:ascii="Arial" w:hAnsi="Arial" w:cs="Arial"/>
          <w:sz w:val="18"/>
          <w:szCs w:val="18"/>
          <w:lang w:val="fr-CH"/>
        </w:rPr>
        <w:t>Note ici tous les termes (outils, matériaux, activités) nécessaire pour accomplir ce travail :</w:t>
      </w:r>
      <w:r w:rsidR="00143F9E">
        <w:rPr>
          <w:rFonts w:ascii="Arial" w:hAnsi="Arial" w:cs="Arial"/>
          <w:sz w:val="18"/>
          <w:szCs w:val="18"/>
          <w:lang w:val="fr-CH"/>
        </w:rPr>
        <w:br/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D7FD8" w:rsidRPr="00143F9E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143F9E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143F9E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:rsidR="00593264" w:rsidRDefault="00593264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  <w:r>
        <w:rPr>
          <w:rFonts w:ascii="Arial" w:hAnsi="Arial" w:cs="Arial"/>
          <w:szCs w:val="16"/>
          <w:u w:val="single"/>
          <w:lang w:val="fr-CH"/>
        </w:rPr>
        <w:br w:type="page"/>
      </w: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44"/>
        <w:gridCol w:w="2641"/>
        <w:gridCol w:w="2694"/>
      </w:tblGrid>
      <w:tr w:rsidR="00143F9E" w:rsidRPr="00AB47A1" w:rsidTr="00CB7361">
        <w:trPr>
          <w:trHeight w:val="262"/>
        </w:trPr>
        <w:tc>
          <w:tcPr>
            <w:tcW w:w="9979" w:type="dxa"/>
            <w:gridSpan w:val="3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éroulement du travail</w:t>
            </w:r>
          </w:p>
          <w:p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°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:rsidTr="00143F9E">
        <w:trPr>
          <w:trHeight w:val="2553"/>
        </w:trPr>
        <w:tc>
          <w:tcPr>
            <w:tcW w:w="4644" w:type="dxa"/>
            <w:shd w:val="clear" w:color="auto" w:fill="auto"/>
          </w:tcPr>
          <w:p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ind w:left="-250" w:firstLine="25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ind w:left="-250" w:firstLine="25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847168" behindDoc="0" locked="0" layoutInCell="1" allowOverlap="1" wp14:anchorId="0998D489" wp14:editId="471E3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6" name="Grafik 26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même?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75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oui</w:t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207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:rsidR="00107D0C" w:rsidRDefault="00107D0C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:rsidR="001A23D3" w:rsidRPr="00673D8B" w:rsidRDefault="001A23D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>Descriptif du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9257E" w:rsidRPr="00143F9E" w:rsidTr="00590AC8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</w:tr>
      <w:tr w:rsidR="00E9257E" w:rsidRPr="00143F9E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lang w:val="fr-CH"/>
              </w:rPr>
            </w:pPr>
          </w:p>
        </w:tc>
      </w:tr>
      <w:tr w:rsidR="00E9257E" w:rsidRPr="00143F9E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</w:p>
        </w:tc>
      </w:tr>
    </w:tbl>
    <w:p w:rsidR="00E9257E" w:rsidRPr="00107D0C" w:rsidRDefault="00E9257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2629"/>
        <w:gridCol w:w="2740"/>
      </w:tblGrid>
      <w:tr w:rsidR="00143F9E" w:rsidRPr="00AB47A1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°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:rsidTr="00CB7361">
        <w:trPr>
          <w:trHeight w:val="2553"/>
        </w:trPr>
        <w:tc>
          <w:tcPr>
            <w:tcW w:w="4644" w:type="dxa"/>
            <w:shd w:val="clear" w:color="auto" w:fill="auto"/>
          </w:tcPr>
          <w:p w:rsidR="00143F9E" w:rsidRPr="00AF47D2" w:rsidRDefault="00143F9E" w:rsidP="00CB7361">
            <w:pPr>
              <w:tabs>
                <w:tab w:val="center" w:pos="4678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845120" behindDoc="0" locked="0" layoutInCell="1" allowOverlap="1" wp14:anchorId="6D0FE545" wp14:editId="15DB76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5" name="Grafik 25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même?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2924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oui</w:t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4856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:rsidR="00094892" w:rsidRDefault="00094892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70334E" w:rsidRPr="00673D8B" w:rsidRDefault="0070334E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>Descriptif du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75A0" w:rsidRPr="00143F9E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2875A0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F040B1" w:rsidRDefault="00F040B1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2629"/>
        <w:gridCol w:w="2740"/>
      </w:tblGrid>
      <w:tr w:rsidR="00143F9E" w:rsidRPr="00AB47A1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°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:rsidTr="00CB7361">
        <w:trPr>
          <w:trHeight w:val="2553"/>
        </w:trPr>
        <w:tc>
          <w:tcPr>
            <w:tcW w:w="4644" w:type="dxa"/>
            <w:shd w:val="clear" w:color="auto" w:fill="auto"/>
          </w:tcPr>
          <w:p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841024" behindDoc="0" locked="0" layoutInCell="1" allowOverlap="1" wp14:anchorId="1F640F22" wp14:editId="5CA54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4" name="Grafik 24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même?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266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oui</w:t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5849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:rsidR="004B39BC" w:rsidRDefault="004B39B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4B39BC" w:rsidRPr="00673D8B" w:rsidRDefault="00B8408B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>Descriptif de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3F9E" w:rsidRPr="00143F9E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43F9E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B39BC" w:rsidRPr="00143F9E" w:rsidRDefault="004B39BC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143F9E" w:rsidRPr="00143F9E" w:rsidRDefault="00143F9E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547FD3" w:rsidRDefault="00547FD3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44"/>
        <w:gridCol w:w="2613"/>
        <w:gridCol w:w="2740"/>
      </w:tblGrid>
      <w:tr w:rsidR="00143F9E" w:rsidRPr="00AB47A1" w:rsidTr="00CB7361">
        <w:trPr>
          <w:trHeight w:val="262"/>
        </w:trPr>
        <w:tc>
          <w:tcPr>
            <w:tcW w:w="9997" w:type="dxa"/>
            <w:gridSpan w:val="3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°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:rsidTr="00CB7361">
        <w:trPr>
          <w:trHeight w:val="2553"/>
        </w:trPr>
        <w:tc>
          <w:tcPr>
            <w:tcW w:w="4644" w:type="dxa"/>
            <w:shd w:val="clear" w:color="auto" w:fill="auto"/>
          </w:tcPr>
          <w:p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53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:rsidTr="00CB7361">
        <w:trPr>
          <w:trHeight w:val="904"/>
        </w:trPr>
        <w:tc>
          <w:tcPr>
            <w:tcW w:w="7257" w:type="dxa"/>
            <w:gridSpan w:val="2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843072" behindDoc="0" locked="0" layoutInCell="1" allowOverlap="1" wp14:anchorId="0B95D0C1" wp14:editId="0D7638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3" name="Grafik 23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  <w:shd w:val="clear" w:color="auto" w:fill="auto"/>
          </w:tcPr>
          <w:p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même?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0341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oui</w:t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460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143F9E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557895" w:rsidRPr="00673D8B" w:rsidRDefault="00557895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>Descriptif de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25CA4" w:rsidRPr="00143F9E" w:rsidTr="00057952">
        <w:trPr>
          <w:trHeight w:val="380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5CA4" w:rsidRPr="00143F9E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B3207D" w:rsidRDefault="00B3207D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41"/>
        <w:gridCol w:w="2746"/>
      </w:tblGrid>
      <w:tr w:rsidR="004A5FB6" w:rsidRPr="00AB47A1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:rsidR="004A5FB6" w:rsidRPr="00EB6EEA" w:rsidRDefault="00E11E4D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:rsidR="004A5FB6" w:rsidRPr="00EB6EEA" w:rsidRDefault="00AF47D2" w:rsidP="00CB7361">
            <w:pPr>
              <w:tabs>
                <w:tab w:val="center" w:pos="4820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</w:t>
            </w:r>
            <w:r w:rsidR="00CC3845"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N°</w:t>
            </w:r>
            <w:r w:rsidR="00EB6EEA" w:rsidRPr="00EB6EEA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EB6EEA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="00AC4CE7"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="004A5FB6"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143F9E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EB6EEA" w:rsidRPr="00AB47A1" w:rsidTr="00CB7361">
        <w:trPr>
          <w:trHeight w:val="2553"/>
        </w:trPr>
        <w:tc>
          <w:tcPr>
            <w:tcW w:w="4644" w:type="dxa"/>
            <w:shd w:val="clear" w:color="auto" w:fill="auto"/>
          </w:tcPr>
          <w:p w:rsidR="00EB6EEA" w:rsidRPr="00AF47D2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EB6EEA" w:rsidRPr="00EB6EEA" w:rsidRDefault="00EB6EEA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Descriptif photo:</w:t>
            </w:r>
          </w:p>
          <w:p w:rsidR="00EB6EEA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EB6EEA" w:rsidRPr="00EB6EEA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:rsidR="00963267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836928" behindDoc="0" locked="0" layoutInCell="1" allowOverlap="1" wp14:anchorId="27F8C72A" wp14:editId="0DFD5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2" name="Grafik 22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même?</w:t>
            </w:r>
          </w:p>
          <w:p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963267" w:rsidRPr="00EB6EEA" w:rsidRDefault="00963267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-11635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oui</w:t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9550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:rsidR="00A62974" w:rsidRDefault="00A62974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AC4CE7" w:rsidRPr="00673D8B" w:rsidRDefault="00AC4CE7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>Descriptif de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A5FB6" w:rsidRPr="00AB47A1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A5FB6" w:rsidRPr="00AB47A1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A5FB6" w:rsidRPr="00AB47A1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B3207D" w:rsidRDefault="00B3207D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  <w:r>
        <w:rPr>
          <w:rFonts w:ascii="Arial" w:hAnsi="Arial" w:cs="Arial"/>
          <w:szCs w:val="16"/>
          <w:lang w:val="fr-CH"/>
        </w:rPr>
        <w:br w:type="page"/>
      </w:r>
    </w:p>
    <w:p w:rsidR="001F4DD4" w:rsidRPr="00B95181" w:rsidRDefault="00E11E4D" w:rsidP="00CB7361">
      <w:pPr>
        <w:tabs>
          <w:tab w:val="center" w:pos="4536"/>
        </w:tabs>
        <w:rPr>
          <w:rFonts w:ascii="Arial" w:hAnsi="Arial" w:cs="Arial"/>
          <w:sz w:val="28"/>
          <w:szCs w:val="28"/>
          <w:lang w:val="fr-CH"/>
        </w:rPr>
      </w:pPr>
      <w:r w:rsidRPr="00B95181">
        <w:rPr>
          <w:rFonts w:ascii="Arial" w:hAnsi="Arial" w:cs="Arial"/>
          <w:b/>
          <w:sz w:val="28"/>
          <w:szCs w:val="28"/>
          <w:lang w:val="fr-CH"/>
        </w:rPr>
        <w:lastRenderedPageBreak/>
        <w:t>Commentaire du travail par l'apprenti</w:t>
      </w:r>
      <w:r w:rsidR="00DE3E79" w:rsidRPr="00B95181">
        <w:rPr>
          <w:rFonts w:ascii="Arial" w:hAnsi="Arial" w:cs="Arial"/>
          <w:b/>
          <w:sz w:val="28"/>
          <w:szCs w:val="28"/>
          <w:lang w:val="fr-CH"/>
        </w:rPr>
        <w:t>/e</w:t>
      </w:r>
      <w:r w:rsidR="00E83471" w:rsidRPr="00B95181">
        <w:rPr>
          <w:rFonts w:ascii="Arial" w:hAnsi="Arial" w:cs="Arial"/>
          <w:b/>
          <w:sz w:val="28"/>
          <w:szCs w:val="28"/>
          <w:lang w:val="fr-CH"/>
        </w:rPr>
        <w:t>:</w:t>
      </w:r>
    </w:p>
    <w:p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A823DA" w:rsidRPr="0036671F" w:rsidRDefault="00A823D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454616" w:rsidRPr="00A823DA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>Comment évalues-tu la qualité du travail?</w:t>
      </w:r>
    </w:p>
    <w:p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  <w:t>À améliorer</w:t>
      </w:r>
      <w:r>
        <w:rPr>
          <w:rFonts w:ascii="Arial" w:hAnsi="Arial" w:cs="Arial"/>
          <w:sz w:val="18"/>
          <w:szCs w:val="18"/>
          <w:lang w:val="fr-CH"/>
        </w:rPr>
        <w:tab/>
        <w:t>Insuffisant</w:t>
      </w:r>
    </w:p>
    <w:p w:rsidR="00140FA7" w:rsidRPr="005C7671" w:rsidRDefault="00140FA7" w:rsidP="005F443F">
      <w:pPr>
        <w:tabs>
          <w:tab w:val="left" w:pos="993"/>
          <w:tab w:val="center" w:pos="3402"/>
          <w:tab w:val="center" w:pos="5812"/>
          <w:tab w:val="center" w:pos="8364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81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5947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6386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09567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3F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A94E4E" w:rsidRPr="0036671F" w:rsidRDefault="00A94E4E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:rsidR="00454616" w:rsidRPr="008B5963" w:rsidRDefault="00454616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Améliorations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94E4E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A94E4E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454616" w:rsidRPr="008B5963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Comment évalues-tu tes compétences techniques pour ce travail?</w:t>
      </w:r>
    </w:p>
    <w:p w:rsidR="006A45C4" w:rsidRPr="0036671F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45461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acquis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Pour moi une nouveauté</w:t>
      </w:r>
    </w:p>
    <w:p w:rsidR="006A45C4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11745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3816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750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454616" w:rsidRPr="008B5963" w:rsidRDefault="00454616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Nouveau / mise à jour des compétences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F0BC5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878CE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9878CE" w:rsidRPr="00727D25" w:rsidRDefault="009878C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6A45C4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Comment es-tu arrivé à ce résultat:</w:t>
      </w:r>
    </w:p>
    <w:p w:rsidR="001019A4" w:rsidRPr="0036671F" w:rsidRDefault="001019A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 xml:space="preserve">Par </w:t>
      </w:r>
      <w:r w:rsidR="00B4638F">
        <w:rPr>
          <w:rFonts w:ascii="Arial" w:hAnsi="Arial" w:cs="Arial"/>
          <w:sz w:val="18"/>
          <w:szCs w:val="18"/>
          <w:lang w:val="fr-CH"/>
        </w:rPr>
        <w:t>moi-même</w:t>
      </w:r>
      <w:r>
        <w:rPr>
          <w:rFonts w:ascii="Arial" w:hAnsi="Arial" w:cs="Arial"/>
          <w:sz w:val="18"/>
          <w:szCs w:val="18"/>
          <w:lang w:val="fr-CH"/>
        </w:rPr>
        <w:tab/>
        <w:t>Avec un peu d’aide</w:t>
      </w:r>
      <w:r>
        <w:rPr>
          <w:rFonts w:ascii="Arial" w:hAnsi="Arial" w:cs="Arial"/>
          <w:sz w:val="18"/>
          <w:szCs w:val="18"/>
          <w:lang w:val="fr-CH"/>
        </w:rPr>
        <w:tab/>
      </w:r>
      <w:r w:rsidRPr="00AF47D2">
        <w:rPr>
          <w:rFonts w:ascii="Arial" w:hAnsi="Arial"/>
          <w:sz w:val="18"/>
          <w:szCs w:val="18"/>
          <w:lang w:val="fr-CH"/>
        </w:rPr>
        <w:t>Seule</w:t>
      </w:r>
      <w:r w:rsidR="000A3BB9">
        <w:rPr>
          <w:rFonts w:ascii="Arial" w:hAnsi="Arial"/>
          <w:sz w:val="18"/>
          <w:szCs w:val="18"/>
          <w:lang w:val="fr-CH"/>
        </w:rPr>
        <w:t>ment avec les instructions</w:t>
      </w:r>
      <w:r>
        <w:rPr>
          <w:rFonts w:ascii="Arial" w:hAnsi="Arial" w:cs="Arial"/>
          <w:sz w:val="18"/>
          <w:szCs w:val="18"/>
          <w:lang w:val="fr-CH"/>
        </w:rPr>
        <w:tab/>
      </w:r>
      <w:r w:rsidR="000A3BB9" w:rsidRPr="00AF47D2">
        <w:rPr>
          <w:rFonts w:ascii="Arial" w:hAnsi="Arial"/>
          <w:sz w:val="18"/>
          <w:szCs w:val="18"/>
          <w:lang w:val="fr-CH"/>
        </w:rPr>
        <w:t>je n’y serais pas arrivé</w:t>
      </w:r>
      <w:r w:rsidR="000A3BB9">
        <w:rPr>
          <w:rFonts w:ascii="Arial" w:hAnsi="Arial"/>
          <w:sz w:val="18"/>
          <w:szCs w:val="18"/>
          <w:lang w:val="fr-CH"/>
        </w:rPr>
        <w:t>/e</w:t>
      </w:r>
    </w:p>
    <w:p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685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94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2127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535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E113E0" w:rsidRPr="0036671F" w:rsidRDefault="00E113E0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AF47D2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Remarque</w:t>
      </w:r>
      <w:r w:rsidR="00B96BEA" w:rsidRPr="008B5963">
        <w:rPr>
          <w:rFonts w:ascii="Arial" w:hAnsi="Arial"/>
          <w:sz w:val="18"/>
          <w:szCs w:val="18"/>
          <w:lang w:val="fr-CH"/>
        </w:rPr>
        <w:t>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27D25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F0BC5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F0BC5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Je fais ce travail…</w:t>
      </w:r>
    </w:p>
    <w:p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0A3BB9" w:rsidRPr="0093659B" w:rsidRDefault="000A3BB9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T</w:t>
      </w:r>
      <w:r w:rsidR="000373F7">
        <w:rPr>
          <w:rFonts w:ascii="Arial" w:hAnsi="Arial" w:cs="Arial"/>
          <w:sz w:val="18"/>
          <w:szCs w:val="18"/>
          <w:lang w:val="fr-CH"/>
        </w:rPr>
        <w:t>r</w:t>
      </w:r>
      <w:r>
        <w:rPr>
          <w:rFonts w:ascii="Arial" w:hAnsi="Arial" w:cs="Arial"/>
          <w:sz w:val="18"/>
          <w:szCs w:val="18"/>
          <w:lang w:val="fr-CH"/>
        </w:rPr>
        <w:t>ès volontiers</w:t>
      </w:r>
      <w:r>
        <w:rPr>
          <w:rFonts w:ascii="Arial" w:hAnsi="Arial" w:cs="Arial"/>
          <w:sz w:val="18"/>
          <w:szCs w:val="18"/>
          <w:lang w:val="fr-CH"/>
        </w:rPr>
        <w:tab/>
      </w:r>
      <w:proofErr w:type="spellStart"/>
      <w:r>
        <w:rPr>
          <w:rFonts w:ascii="Arial" w:hAnsi="Arial" w:cs="Arial"/>
          <w:sz w:val="18"/>
          <w:szCs w:val="18"/>
          <w:lang w:val="fr-CH"/>
        </w:rPr>
        <w:t>Volontiers</w:t>
      </w:r>
      <w:proofErr w:type="spellEnd"/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Pas très volontier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Vraiment pas volontiers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5844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5737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34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4278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B95181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Car…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19A4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019A4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Le travail co</w:t>
      </w:r>
      <w:r w:rsidR="00DE3E79" w:rsidRPr="008B5963">
        <w:rPr>
          <w:rFonts w:ascii="Arial" w:hAnsi="Arial" w:cs="Arial"/>
          <w:b/>
          <w:sz w:val="18"/>
          <w:szCs w:val="18"/>
          <w:lang w:val="fr-CH"/>
        </w:rPr>
        <w:t>mprend</w:t>
      </w:r>
      <w:r w:rsidRPr="008B5963">
        <w:rPr>
          <w:rFonts w:ascii="Arial" w:hAnsi="Arial" w:cs="Arial"/>
          <w:b/>
          <w:sz w:val="18"/>
          <w:szCs w:val="18"/>
          <w:lang w:val="fr-CH"/>
        </w:rPr>
        <w:t>:</w:t>
      </w:r>
    </w:p>
    <w:p w:rsidR="00AA0432" w:rsidRPr="0036671F" w:rsidRDefault="00AA043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9A522E" w:rsidRPr="0093659B" w:rsidRDefault="009A522E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Contact clients</w:t>
      </w:r>
      <w:r>
        <w:rPr>
          <w:rFonts w:ascii="Arial" w:hAnsi="Arial" w:cs="Arial"/>
          <w:sz w:val="18"/>
          <w:szCs w:val="18"/>
          <w:lang w:val="fr-CH"/>
        </w:rPr>
        <w:tab/>
        <w:t>Travail en équip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Appo</w:t>
      </w:r>
      <w:r w:rsidR="00DC6777">
        <w:rPr>
          <w:rFonts w:ascii="Arial" w:hAnsi="Arial"/>
          <w:sz w:val="18"/>
          <w:szCs w:val="18"/>
          <w:lang w:val="fr-CH"/>
        </w:rPr>
        <w:t>r</w:t>
      </w:r>
      <w:r>
        <w:rPr>
          <w:rFonts w:ascii="Arial" w:hAnsi="Arial"/>
          <w:sz w:val="18"/>
          <w:szCs w:val="18"/>
          <w:lang w:val="fr-CH"/>
        </w:rPr>
        <w:t>t d’idée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Créativité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7536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468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915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8127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FD6344" w:rsidRPr="0036671F" w:rsidRDefault="00FD6344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 w:rsidRPr="008B5963">
        <w:rPr>
          <w:rFonts w:ascii="Arial" w:hAnsi="Arial" w:cs="Arial"/>
          <w:sz w:val="18"/>
          <w:szCs w:val="18"/>
          <w:lang w:val="fr-CH"/>
        </w:rPr>
        <w:t>Description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C48AA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</w:p>
    <w:p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  <w:r>
        <w:rPr>
          <w:rFonts w:ascii="Arial" w:hAnsi="Arial" w:cs="Arial"/>
          <w:b/>
          <w:szCs w:val="16"/>
          <w:lang w:val="fr-CH"/>
        </w:rPr>
        <w:br w:type="page"/>
      </w:r>
    </w:p>
    <w:p w:rsidR="00B96BEA" w:rsidRPr="00BA675A" w:rsidRDefault="00B96BEA" w:rsidP="00CB7361">
      <w:pPr>
        <w:tabs>
          <w:tab w:val="center" w:pos="4536"/>
        </w:tabs>
        <w:rPr>
          <w:rFonts w:ascii="Arial" w:hAnsi="Arial" w:cs="Arial"/>
          <w:b/>
          <w:sz w:val="28"/>
          <w:szCs w:val="28"/>
          <w:lang w:val="fr-CH"/>
        </w:rPr>
      </w:pPr>
      <w:r w:rsidRPr="00BA675A">
        <w:rPr>
          <w:rFonts w:ascii="Arial" w:hAnsi="Arial" w:cs="Arial"/>
          <w:b/>
          <w:sz w:val="28"/>
          <w:szCs w:val="28"/>
          <w:lang w:val="fr-CH"/>
        </w:rPr>
        <w:lastRenderedPageBreak/>
        <w:t>Évaluation du tr</w:t>
      </w:r>
      <w:r w:rsidR="00BA675A">
        <w:rPr>
          <w:rFonts w:ascii="Arial" w:hAnsi="Arial" w:cs="Arial"/>
          <w:b/>
          <w:sz w:val="28"/>
          <w:szCs w:val="28"/>
          <w:lang w:val="fr-CH"/>
        </w:rPr>
        <w:t>avail par le/la formateur/</w:t>
      </w:r>
      <w:proofErr w:type="spellStart"/>
      <w:r w:rsidR="00BA675A">
        <w:rPr>
          <w:rFonts w:ascii="Arial" w:hAnsi="Arial" w:cs="Arial"/>
          <w:b/>
          <w:sz w:val="28"/>
          <w:szCs w:val="28"/>
          <w:lang w:val="fr-CH"/>
        </w:rPr>
        <w:t>trice</w:t>
      </w:r>
      <w:proofErr w:type="spellEnd"/>
      <w:r w:rsidR="00BA675A">
        <w:rPr>
          <w:rFonts w:ascii="Arial" w:hAnsi="Arial" w:cs="Arial"/>
          <w:b/>
          <w:sz w:val="28"/>
          <w:szCs w:val="28"/>
          <w:lang w:val="fr-CH"/>
        </w:rPr>
        <w:t>:</w:t>
      </w:r>
    </w:p>
    <w:p w:rsidR="008C48AA" w:rsidRDefault="008C48A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:rsidR="00A823DA" w:rsidRPr="0036671F" w:rsidRDefault="00A823D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:rsidR="00B96BEA" w:rsidRPr="00A823DA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>Qualité du travail:</w:t>
      </w:r>
    </w:p>
    <w:p w:rsidR="00362F87" w:rsidRPr="0036671F" w:rsidRDefault="00362F87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À amélior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Insuffisant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:rsidR="008E69F3" w:rsidRPr="005C7671" w:rsidRDefault="008E69F3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447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235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79976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9967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57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8C48AA" w:rsidRPr="0036671F" w:rsidRDefault="008C48AA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Tu peux encore améliorer cela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C48AA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6114F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96114F" w:rsidRPr="00727D25" w:rsidRDefault="0096114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Connaissances techniques:</w:t>
      </w:r>
    </w:p>
    <w:p w:rsidR="004B248E" w:rsidRPr="0036671F" w:rsidRDefault="004B248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suffisant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Grand manque</w:t>
      </w:r>
    </w:p>
    <w:p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-4426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373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334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Nous regarderons encore cela ensemble:</w:t>
      </w:r>
    </w:p>
    <w:tbl>
      <w:tblPr>
        <w:tblStyle w:val="Tabellengitternetz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727D25" w:rsidRPr="00727D25" w:rsidTr="003602DE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7D25" w:rsidRPr="00727D25" w:rsidTr="003602DE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:rsidR="004B248E" w:rsidRDefault="004B248E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02DE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Atteinte du résultat :</w:t>
      </w:r>
    </w:p>
    <w:p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En temps opportun</w:t>
      </w:r>
      <w:r>
        <w:rPr>
          <w:rFonts w:ascii="Arial" w:hAnsi="Arial" w:cs="Arial"/>
          <w:sz w:val="18"/>
          <w:szCs w:val="18"/>
          <w:lang w:val="fr-CH"/>
        </w:rPr>
        <w:tab/>
        <w:t>Un peu trop lent</w:t>
      </w:r>
      <w:r>
        <w:rPr>
          <w:rFonts w:ascii="Arial" w:hAnsi="Arial" w:cs="Arial"/>
          <w:sz w:val="18"/>
          <w:szCs w:val="18"/>
          <w:lang w:val="fr-CH"/>
        </w:rPr>
        <w:tab/>
        <w:t>Trop lent</w:t>
      </w:r>
    </w:p>
    <w:p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4260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0949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7381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C03B25" w:rsidRPr="0036671F" w:rsidRDefault="00C03B25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Tu peux encore améliorer cela pour la sécurité au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03B25" w:rsidRPr="00727D25" w:rsidTr="008E69F3">
        <w:trPr>
          <w:trHeight w:val="387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C03B25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BF718D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BF718D" w:rsidRPr="00727D25" w:rsidRDefault="00BF718D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402C4B" w:rsidRDefault="00402C4B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:rsidR="00107D0C" w:rsidRPr="0036671F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/>
          <w:b/>
          <w:noProof/>
          <w:sz w:val="18"/>
          <w:szCs w:val="18"/>
          <w:lang w:val="fr-CH" w:eastAsia="de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Sécurité au travail:</w:t>
      </w:r>
      <w:r w:rsidRPr="008B5963">
        <w:rPr>
          <w:rFonts w:ascii="Arial" w:hAnsi="Arial"/>
          <w:b/>
          <w:noProof/>
          <w:sz w:val="18"/>
          <w:szCs w:val="18"/>
          <w:lang w:val="fr-CH" w:eastAsia="de-CH"/>
        </w:rPr>
        <w:t xml:space="preserve"> </w:t>
      </w:r>
    </w:p>
    <w:p w:rsidR="0036671F" w:rsidRPr="0036671F" w:rsidRDefault="0036671F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Bonne protection</w:t>
      </w:r>
      <w:r>
        <w:rPr>
          <w:rFonts w:ascii="Arial" w:hAnsi="Arial" w:cs="Arial"/>
          <w:sz w:val="18"/>
          <w:szCs w:val="18"/>
          <w:lang w:val="fr-CH"/>
        </w:rPr>
        <w:tab/>
        <w:t>partiellement négligé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t’es mis en dang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as mis les autres en danger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394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607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113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9287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:rsidR="001F0876" w:rsidRPr="0036671F" w:rsidRDefault="001F0876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Tu peux encore améliorer cela pour la sécurité au travail: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2C4B" w:rsidRPr="00727D25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02C4B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02C4B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954FF3" w:rsidRPr="00727D25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954FF3" w:rsidRPr="00727D25" w:rsidRDefault="00954FF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lang w:val="fr-CH"/>
              </w:rPr>
            </w:pPr>
          </w:p>
        </w:tc>
      </w:tr>
    </w:tbl>
    <w:p w:rsidR="00A12AF0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7776D5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7776D5" w:rsidRPr="0036671F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:rsidR="00B56781" w:rsidRPr="007776D5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7776D5">
        <w:rPr>
          <w:rFonts w:ascii="Arial" w:hAnsi="Arial" w:cs="Arial"/>
          <w:b/>
          <w:sz w:val="18"/>
          <w:szCs w:val="18"/>
          <w:lang w:val="fr-CH"/>
        </w:rPr>
        <w:t>Lu et discuté</w:t>
      </w:r>
      <w:r w:rsidR="00A12AF0" w:rsidRPr="007776D5">
        <w:rPr>
          <w:rFonts w:ascii="Arial" w:hAnsi="Arial" w:cs="Arial"/>
          <w:b/>
          <w:sz w:val="18"/>
          <w:szCs w:val="18"/>
          <w:lang w:val="fr-CH"/>
        </w:rPr>
        <w:t xml:space="preserve">: </w:t>
      </w:r>
    </w:p>
    <w:p w:rsidR="00A12AF0" w:rsidRPr="0036671F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16"/>
      </w:tblGrid>
      <w:tr w:rsidR="00A12AF0" w:rsidRPr="00727D25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A12AF0" w:rsidRPr="00897DAC" w:rsidRDefault="00A12AF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Spec="right" w:tblpY="-424"/>
        <w:tblW w:w="0" w:type="auto"/>
        <w:tblLook w:val="04A0" w:firstRow="1" w:lastRow="0" w:firstColumn="1" w:lastColumn="0" w:noHBand="0" w:noVBand="1"/>
      </w:tblPr>
      <w:tblGrid>
        <w:gridCol w:w="4516"/>
      </w:tblGrid>
      <w:tr w:rsidR="0030377F" w:rsidRPr="00911800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0377F" w:rsidRPr="00897DAC" w:rsidRDefault="0030377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:rsidR="00B96BEA" w:rsidRPr="008B5963" w:rsidRDefault="00DE3E79" w:rsidP="005F443F">
      <w:pPr>
        <w:tabs>
          <w:tab w:val="center" w:pos="4536"/>
          <w:tab w:val="left" w:pos="5529"/>
        </w:tabs>
        <w:rPr>
          <w:rFonts w:ascii="Arial" w:hAnsi="Arial" w:cs="Arial"/>
          <w:sz w:val="18"/>
          <w:szCs w:val="18"/>
          <w:lang w:val="fr-CH"/>
        </w:rPr>
      </w:pPr>
      <w:r w:rsidRPr="008B5963">
        <w:rPr>
          <w:rFonts w:ascii="Arial" w:hAnsi="Arial" w:cs="Arial"/>
          <w:sz w:val="18"/>
          <w:szCs w:val="18"/>
          <w:lang w:val="fr-CH"/>
        </w:rPr>
        <w:t>Apprenti/e</w:t>
      </w:r>
      <w:r w:rsidR="00B96BEA" w:rsidRPr="008B5963">
        <w:rPr>
          <w:rFonts w:ascii="Arial" w:hAnsi="Arial" w:cs="Arial"/>
          <w:sz w:val="18"/>
          <w:szCs w:val="18"/>
          <w:lang w:val="fr-CH"/>
        </w:rPr>
        <w:tab/>
      </w:r>
      <w:r w:rsidR="005F443F">
        <w:rPr>
          <w:rFonts w:ascii="Arial" w:hAnsi="Arial" w:cs="Arial"/>
          <w:sz w:val="18"/>
          <w:szCs w:val="18"/>
          <w:lang w:val="fr-CH"/>
        </w:rPr>
        <w:tab/>
      </w:r>
      <w:r w:rsidR="00B96BEA" w:rsidRPr="008B5963">
        <w:rPr>
          <w:rFonts w:ascii="Arial" w:hAnsi="Arial" w:cs="Arial"/>
          <w:sz w:val="18"/>
          <w:szCs w:val="18"/>
          <w:lang w:val="fr-CH"/>
        </w:rPr>
        <w:t>Formateur/</w:t>
      </w:r>
      <w:proofErr w:type="spellStart"/>
      <w:r w:rsidR="00B96BEA" w:rsidRPr="008B5963">
        <w:rPr>
          <w:rFonts w:ascii="Arial" w:hAnsi="Arial" w:cs="Arial"/>
          <w:sz w:val="18"/>
          <w:szCs w:val="18"/>
          <w:lang w:val="fr-CH"/>
        </w:rPr>
        <w:t>trice</w:t>
      </w:r>
      <w:proofErr w:type="spellEnd"/>
    </w:p>
    <w:p w:rsidR="0030377F" w:rsidRPr="00911800" w:rsidRDefault="0030377F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sectPr w:rsidR="0030377F" w:rsidRPr="00911800" w:rsidSect="00CB7361">
      <w:footerReference w:type="default" r:id="rId10"/>
      <w:type w:val="continuous"/>
      <w:pgSz w:w="11906" w:h="16838"/>
      <w:pgMar w:top="851" w:right="707" w:bottom="142" w:left="1418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A1" w:rsidRDefault="00AB47A1">
      <w:r>
        <w:separator/>
      </w:r>
    </w:p>
  </w:endnote>
  <w:endnote w:type="continuationSeparator" w:id="0">
    <w:p w:rsidR="00AB47A1" w:rsidRDefault="00A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99725"/>
      <w:docPartObj>
        <w:docPartGallery w:val="Page Numbers (Bottom of Page)"/>
        <w:docPartUnique/>
      </w:docPartObj>
    </w:sdtPr>
    <w:sdtEndPr/>
    <w:sdtContent>
      <w:p w:rsidR="00107D0C" w:rsidRDefault="00107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18">
          <w:rPr>
            <w:noProof/>
          </w:rPr>
          <w:t>1</w:t>
        </w:r>
        <w:r>
          <w:fldChar w:fldCharType="end"/>
        </w:r>
      </w:p>
    </w:sdtContent>
  </w:sdt>
  <w:p w:rsidR="00107D0C" w:rsidRDefault="00107D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A1" w:rsidRDefault="00AB47A1">
      <w:r>
        <w:separator/>
      </w:r>
    </w:p>
  </w:footnote>
  <w:footnote w:type="continuationSeparator" w:id="0">
    <w:p w:rsidR="00AB47A1" w:rsidRDefault="00A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46E5"/>
    <w:multiLevelType w:val="hybridMultilevel"/>
    <w:tmpl w:val="FE86E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AF"/>
    <w:rsid w:val="00003DA3"/>
    <w:rsid w:val="000129DC"/>
    <w:rsid w:val="00014E2D"/>
    <w:rsid w:val="00022D85"/>
    <w:rsid w:val="000373F7"/>
    <w:rsid w:val="00041129"/>
    <w:rsid w:val="00041E57"/>
    <w:rsid w:val="00042994"/>
    <w:rsid w:val="00047EC0"/>
    <w:rsid w:val="0005111E"/>
    <w:rsid w:val="000551F3"/>
    <w:rsid w:val="00057952"/>
    <w:rsid w:val="00064A6B"/>
    <w:rsid w:val="00090627"/>
    <w:rsid w:val="000908CF"/>
    <w:rsid w:val="000914D0"/>
    <w:rsid w:val="00094892"/>
    <w:rsid w:val="00096A9E"/>
    <w:rsid w:val="000A1069"/>
    <w:rsid w:val="000A3BB9"/>
    <w:rsid w:val="000A3F04"/>
    <w:rsid w:val="000B7981"/>
    <w:rsid w:val="000D63E7"/>
    <w:rsid w:val="000F1F57"/>
    <w:rsid w:val="000F5094"/>
    <w:rsid w:val="000F6D59"/>
    <w:rsid w:val="00100AEC"/>
    <w:rsid w:val="001019A4"/>
    <w:rsid w:val="00107714"/>
    <w:rsid w:val="00107D0C"/>
    <w:rsid w:val="0011018C"/>
    <w:rsid w:val="001113E1"/>
    <w:rsid w:val="00120638"/>
    <w:rsid w:val="00124843"/>
    <w:rsid w:val="00140FA7"/>
    <w:rsid w:val="00143F9E"/>
    <w:rsid w:val="001453C9"/>
    <w:rsid w:val="00150A8E"/>
    <w:rsid w:val="00164114"/>
    <w:rsid w:val="0016592B"/>
    <w:rsid w:val="00187B85"/>
    <w:rsid w:val="00192782"/>
    <w:rsid w:val="001A23D3"/>
    <w:rsid w:val="001D5B69"/>
    <w:rsid w:val="001D65E3"/>
    <w:rsid w:val="001F0876"/>
    <w:rsid w:val="001F0BC5"/>
    <w:rsid w:val="001F26E4"/>
    <w:rsid w:val="001F45F4"/>
    <w:rsid w:val="001F4DD4"/>
    <w:rsid w:val="001F706D"/>
    <w:rsid w:val="002055CE"/>
    <w:rsid w:val="00216244"/>
    <w:rsid w:val="00253D9B"/>
    <w:rsid w:val="0026379D"/>
    <w:rsid w:val="00270675"/>
    <w:rsid w:val="002875A0"/>
    <w:rsid w:val="00290C4B"/>
    <w:rsid w:val="002A2DF8"/>
    <w:rsid w:val="002A4402"/>
    <w:rsid w:val="002A6D16"/>
    <w:rsid w:val="002C17E6"/>
    <w:rsid w:val="002C2CFC"/>
    <w:rsid w:val="002C6652"/>
    <w:rsid w:val="002D10E9"/>
    <w:rsid w:val="002D26A4"/>
    <w:rsid w:val="002D3217"/>
    <w:rsid w:val="002F1C4D"/>
    <w:rsid w:val="0030377F"/>
    <w:rsid w:val="00305545"/>
    <w:rsid w:val="00305AF0"/>
    <w:rsid w:val="003234C2"/>
    <w:rsid w:val="00325E81"/>
    <w:rsid w:val="00333947"/>
    <w:rsid w:val="003602DE"/>
    <w:rsid w:val="00360C30"/>
    <w:rsid w:val="00362F87"/>
    <w:rsid w:val="0036508D"/>
    <w:rsid w:val="0036671F"/>
    <w:rsid w:val="0037597C"/>
    <w:rsid w:val="00377B11"/>
    <w:rsid w:val="00381662"/>
    <w:rsid w:val="003A2640"/>
    <w:rsid w:val="003A6153"/>
    <w:rsid w:val="003B0DE9"/>
    <w:rsid w:val="003C56AA"/>
    <w:rsid w:val="003D5169"/>
    <w:rsid w:val="003D5746"/>
    <w:rsid w:val="003E2948"/>
    <w:rsid w:val="00402C4B"/>
    <w:rsid w:val="00410F8B"/>
    <w:rsid w:val="004258FC"/>
    <w:rsid w:val="00435642"/>
    <w:rsid w:val="00445BA4"/>
    <w:rsid w:val="0045126A"/>
    <w:rsid w:val="004513AF"/>
    <w:rsid w:val="00454616"/>
    <w:rsid w:val="004635F4"/>
    <w:rsid w:val="004642BB"/>
    <w:rsid w:val="004729DF"/>
    <w:rsid w:val="00477078"/>
    <w:rsid w:val="00485257"/>
    <w:rsid w:val="004869D0"/>
    <w:rsid w:val="00490016"/>
    <w:rsid w:val="004910CE"/>
    <w:rsid w:val="004915C2"/>
    <w:rsid w:val="00495C5A"/>
    <w:rsid w:val="004A451F"/>
    <w:rsid w:val="004A5FB6"/>
    <w:rsid w:val="004B248E"/>
    <w:rsid w:val="004B39BC"/>
    <w:rsid w:val="004C60C0"/>
    <w:rsid w:val="004C6D53"/>
    <w:rsid w:val="004D6340"/>
    <w:rsid w:val="004F2024"/>
    <w:rsid w:val="00521989"/>
    <w:rsid w:val="00546492"/>
    <w:rsid w:val="00547FD3"/>
    <w:rsid w:val="00557895"/>
    <w:rsid w:val="00564380"/>
    <w:rsid w:val="005660A5"/>
    <w:rsid w:val="00584900"/>
    <w:rsid w:val="00585A9A"/>
    <w:rsid w:val="00590AC8"/>
    <w:rsid w:val="005919FC"/>
    <w:rsid w:val="00593264"/>
    <w:rsid w:val="00593FAB"/>
    <w:rsid w:val="005C0C1C"/>
    <w:rsid w:val="005C290E"/>
    <w:rsid w:val="005C348A"/>
    <w:rsid w:val="005C7671"/>
    <w:rsid w:val="005D7FD8"/>
    <w:rsid w:val="005E0A09"/>
    <w:rsid w:val="005F443F"/>
    <w:rsid w:val="005F47C3"/>
    <w:rsid w:val="00613052"/>
    <w:rsid w:val="00617072"/>
    <w:rsid w:val="006402F3"/>
    <w:rsid w:val="00646EE0"/>
    <w:rsid w:val="00664559"/>
    <w:rsid w:val="006673B7"/>
    <w:rsid w:val="00667E64"/>
    <w:rsid w:val="00673D8B"/>
    <w:rsid w:val="00676A10"/>
    <w:rsid w:val="006770BB"/>
    <w:rsid w:val="0068007C"/>
    <w:rsid w:val="0068193B"/>
    <w:rsid w:val="006838C4"/>
    <w:rsid w:val="0068427E"/>
    <w:rsid w:val="00697454"/>
    <w:rsid w:val="006A45C4"/>
    <w:rsid w:val="006A6C4C"/>
    <w:rsid w:val="006A7B96"/>
    <w:rsid w:val="006C17BD"/>
    <w:rsid w:val="006E633B"/>
    <w:rsid w:val="006F3412"/>
    <w:rsid w:val="0070334E"/>
    <w:rsid w:val="00720572"/>
    <w:rsid w:val="00725CA4"/>
    <w:rsid w:val="00727D25"/>
    <w:rsid w:val="007411FC"/>
    <w:rsid w:val="00754053"/>
    <w:rsid w:val="00773A4F"/>
    <w:rsid w:val="007776D5"/>
    <w:rsid w:val="007821FC"/>
    <w:rsid w:val="00782ABD"/>
    <w:rsid w:val="0079232C"/>
    <w:rsid w:val="00795270"/>
    <w:rsid w:val="007A090D"/>
    <w:rsid w:val="007A3820"/>
    <w:rsid w:val="007A4B3A"/>
    <w:rsid w:val="007C43C9"/>
    <w:rsid w:val="007D19BE"/>
    <w:rsid w:val="007E12A9"/>
    <w:rsid w:val="007E4925"/>
    <w:rsid w:val="0080021D"/>
    <w:rsid w:val="0080048A"/>
    <w:rsid w:val="00801D26"/>
    <w:rsid w:val="00802B8E"/>
    <w:rsid w:val="00803196"/>
    <w:rsid w:val="00810703"/>
    <w:rsid w:val="0082222B"/>
    <w:rsid w:val="008470BF"/>
    <w:rsid w:val="00855261"/>
    <w:rsid w:val="00857277"/>
    <w:rsid w:val="00866F08"/>
    <w:rsid w:val="008714E3"/>
    <w:rsid w:val="00883C11"/>
    <w:rsid w:val="00884099"/>
    <w:rsid w:val="00884610"/>
    <w:rsid w:val="00885843"/>
    <w:rsid w:val="008900CC"/>
    <w:rsid w:val="00895273"/>
    <w:rsid w:val="00897DAC"/>
    <w:rsid w:val="008A0DAF"/>
    <w:rsid w:val="008A1AEC"/>
    <w:rsid w:val="008A6000"/>
    <w:rsid w:val="008B5963"/>
    <w:rsid w:val="008B7F63"/>
    <w:rsid w:val="008C3639"/>
    <w:rsid w:val="008C48AA"/>
    <w:rsid w:val="008D0CD7"/>
    <w:rsid w:val="008E69F3"/>
    <w:rsid w:val="009000A9"/>
    <w:rsid w:val="00911800"/>
    <w:rsid w:val="009233B3"/>
    <w:rsid w:val="009362A5"/>
    <w:rsid w:val="0093659B"/>
    <w:rsid w:val="00946457"/>
    <w:rsid w:val="00954FF3"/>
    <w:rsid w:val="0096114F"/>
    <w:rsid w:val="00963267"/>
    <w:rsid w:val="00973708"/>
    <w:rsid w:val="00982452"/>
    <w:rsid w:val="00982815"/>
    <w:rsid w:val="009878CE"/>
    <w:rsid w:val="009977E7"/>
    <w:rsid w:val="009A0F60"/>
    <w:rsid w:val="009A522E"/>
    <w:rsid w:val="009A5718"/>
    <w:rsid w:val="009B2D21"/>
    <w:rsid w:val="009B5677"/>
    <w:rsid w:val="009F41C2"/>
    <w:rsid w:val="00A12AF0"/>
    <w:rsid w:val="00A2731F"/>
    <w:rsid w:val="00A35D8F"/>
    <w:rsid w:val="00A378B7"/>
    <w:rsid w:val="00A431BC"/>
    <w:rsid w:val="00A47894"/>
    <w:rsid w:val="00A52ADF"/>
    <w:rsid w:val="00A52D89"/>
    <w:rsid w:val="00A53393"/>
    <w:rsid w:val="00A62974"/>
    <w:rsid w:val="00A64BC7"/>
    <w:rsid w:val="00A7091A"/>
    <w:rsid w:val="00A72F78"/>
    <w:rsid w:val="00A74424"/>
    <w:rsid w:val="00A7736F"/>
    <w:rsid w:val="00A823DA"/>
    <w:rsid w:val="00A83C47"/>
    <w:rsid w:val="00A94E4E"/>
    <w:rsid w:val="00A965B4"/>
    <w:rsid w:val="00AA0432"/>
    <w:rsid w:val="00AA2B84"/>
    <w:rsid w:val="00AA4A2F"/>
    <w:rsid w:val="00AA5858"/>
    <w:rsid w:val="00AB2531"/>
    <w:rsid w:val="00AB47A1"/>
    <w:rsid w:val="00AC4CE7"/>
    <w:rsid w:val="00AC7A80"/>
    <w:rsid w:val="00AD5F5C"/>
    <w:rsid w:val="00AE1F6F"/>
    <w:rsid w:val="00AF47D2"/>
    <w:rsid w:val="00B01458"/>
    <w:rsid w:val="00B0698A"/>
    <w:rsid w:val="00B10894"/>
    <w:rsid w:val="00B16B33"/>
    <w:rsid w:val="00B3207D"/>
    <w:rsid w:val="00B4638F"/>
    <w:rsid w:val="00B54086"/>
    <w:rsid w:val="00B56781"/>
    <w:rsid w:val="00B73299"/>
    <w:rsid w:val="00B8408B"/>
    <w:rsid w:val="00B840A7"/>
    <w:rsid w:val="00B9132D"/>
    <w:rsid w:val="00B93260"/>
    <w:rsid w:val="00B94268"/>
    <w:rsid w:val="00B95181"/>
    <w:rsid w:val="00B96BEA"/>
    <w:rsid w:val="00BA675A"/>
    <w:rsid w:val="00BB2CE8"/>
    <w:rsid w:val="00BD4871"/>
    <w:rsid w:val="00BD50E5"/>
    <w:rsid w:val="00BD64D8"/>
    <w:rsid w:val="00BE4A0D"/>
    <w:rsid w:val="00BF2A96"/>
    <w:rsid w:val="00BF6180"/>
    <w:rsid w:val="00BF718D"/>
    <w:rsid w:val="00BF736E"/>
    <w:rsid w:val="00BF77E7"/>
    <w:rsid w:val="00BF7975"/>
    <w:rsid w:val="00C03B25"/>
    <w:rsid w:val="00C12BF9"/>
    <w:rsid w:val="00C1657B"/>
    <w:rsid w:val="00C17EFA"/>
    <w:rsid w:val="00C22F90"/>
    <w:rsid w:val="00C31E34"/>
    <w:rsid w:val="00C530F5"/>
    <w:rsid w:val="00C70C67"/>
    <w:rsid w:val="00C85ED0"/>
    <w:rsid w:val="00C860D4"/>
    <w:rsid w:val="00CA3294"/>
    <w:rsid w:val="00CB3E3F"/>
    <w:rsid w:val="00CB4D4F"/>
    <w:rsid w:val="00CB7361"/>
    <w:rsid w:val="00CC3845"/>
    <w:rsid w:val="00CF21E3"/>
    <w:rsid w:val="00D034F1"/>
    <w:rsid w:val="00D0526D"/>
    <w:rsid w:val="00D05B5D"/>
    <w:rsid w:val="00D1013D"/>
    <w:rsid w:val="00D106EF"/>
    <w:rsid w:val="00D1266F"/>
    <w:rsid w:val="00D16C5F"/>
    <w:rsid w:val="00D207B4"/>
    <w:rsid w:val="00D312CE"/>
    <w:rsid w:val="00D34BE6"/>
    <w:rsid w:val="00D35824"/>
    <w:rsid w:val="00D46D47"/>
    <w:rsid w:val="00D57A34"/>
    <w:rsid w:val="00D57CE0"/>
    <w:rsid w:val="00D6323F"/>
    <w:rsid w:val="00D86D0C"/>
    <w:rsid w:val="00DA07A5"/>
    <w:rsid w:val="00DA0FFD"/>
    <w:rsid w:val="00DB3EF7"/>
    <w:rsid w:val="00DB6FB4"/>
    <w:rsid w:val="00DC675B"/>
    <w:rsid w:val="00DC6777"/>
    <w:rsid w:val="00DE0BFF"/>
    <w:rsid w:val="00DE3E79"/>
    <w:rsid w:val="00DE76AF"/>
    <w:rsid w:val="00DF4570"/>
    <w:rsid w:val="00E113E0"/>
    <w:rsid w:val="00E11E4D"/>
    <w:rsid w:val="00E138D9"/>
    <w:rsid w:val="00E13E1E"/>
    <w:rsid w:val="00E1502E"/>
    <w:rsid w:val="00E37F87"/>
    <w:rsid w:val="00E42261"/>
    <w:rsid w:val="00E46717"/>
    <w:rsid w:val="00E5785F"/>
    <w:rsid w:val="00E63E37"/>
    <w:rsid w:val="00E67870"/>
    <w:rsid w:val="00E708E2"/>
    <w:rsid w:val="00E77473"/>
    <w:rsid w:val="00E81756"/>
    <w:rsid w:val="00E83471"/>
    <w:rsid w:val="00E87896"/>
    <w:rsid w:val="00E9257E"/>
    <w:rsid w:val="00EA2F75"/>
    <w:rsid w:val="00EA62E3"/>
    <w:rsid w:val="00EA6ED5"/>
    <w:rsid w:val="00EA7F42"/>
    <w:rsid w:val="00EB6EEA"/>
    <w:rsid w:val="00EC06D2"/>
    <w:rsid w:val="00EC329A"/>
    <w:rsid w:val="00ED73D9"/>
    <w:rsid w:val="00EF75DE"/>
    <w:rsid w:val="00F031EA"/>
    <w:rsid w:val="00F03A50"/>
    <w:rsid w:val="00F040B1"/>
    <w:rsid w:val="00F07E45"/>
    <w:rsid w:val="00F10500"/>
    <w:rsid w:val="00F107C9"/>
    <w:rsid w:val="00F23C08"/>
    <w:rsid w:val="00F305B9"/>
    <w:rsid w:val="00F314AB"/>
    <w:rsid w:val="00F472D6"/>
    <w:rsid w:val="00F7252D"/>
    <w:rsid w:val="00F73186"/>
    <w:rsid w:val="00F86936"/>
    <w:rsid w:val="00F90947"/>
    <w:rsid w:val="00F91BA1"/>
    <w:rsid w:val="00F92658"/>
    <w:rsid w:val="00F92E5B"/>
    <w:rsid w:val="00FA7786"/>
    <w:rsid w:val="00FD6344"/>
    <w:rsid w:val="00FE4114"/>
    <w:rsid w:val="00FE42FD"/>
    <w:rsid w:val="00FE4C65"/>
    <w:rsid w:val="00FF047B"/>
    <w:rsid w:val="00FF353B"/>
    <w:rsid w:val="00FF3EAB"/>
    <w:rsid w:val="00FF3FF7"/>
    <w:rsid w:val="00FF4B7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6B"/>
    <w:rPr>
      <w:sz w:val="24"/>
      <w:szCs w:val="24"/>
      <w:lang w:val="de-DE" w:eastAsia="de-DE"/>
    </w:rPr>
  </w:style>
  <w:style w:type="paragraph" w:styleId="Titre3">
    <w:name w:val="heading 3"/>
    <w:basedOn w:val="Normal"/>
    <w:next w:val="Normal"/>
    <w:qFormat/>
    <w:rsid w:val="004513A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45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12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8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60D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3186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C0C1C"/>
    <w:rPr>
      <w:sz w:val="24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CF21E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6B"/>
    <w:rPr>
      <w:sz w:val="24"/>
      <w:szCs w:val="24"/>
      <w:lang w:val="de-DE" w:eastAsia="de-DE"/>
    </w:rPr>
  </w:style>
  <w:style w:type="paragraph" w:styleId="Titre3">
    <w:name w:val="heading 3"/>
    <w:basedOn w:val="Normal"/>
    <w:next w:val="Normal"/>
    <w:qFormat/>
    <w:rsid w:val="004513A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45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12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8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60D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3186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C0C1C"/>
    <w:rPr>
      <w:sz w:val="24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CF21E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5C21-92EB-4D90-B452-4252326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rnort: Ausbildungsbetrieb</vt:lpstr>
      <vt:lpstr>Lernort: Ausbildungsbetrieb</vt:lpstr>
    </vt:vector>
  </TitlesOfParts>
  <Company>Calag Carrosserie Langenthal AG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ort: Ausbildungsbetrieb</dc:title>
  <dc:creator>Robin Lang</dc:creator>
  <cp:lastModifiedBy>User</cp:lastModifiedBy>
  <cp:revision>2</cp:revision>
  <cp:lastPrinted>2017-02-16T12:15:00Z</cp:lastPrinted>
  <dcterms:created xsi:type="dcterms:W3CDTF">2017-08-25T12:56:00Z</dcterms:created>
  <dcterms:modified xsi:type="dcterms:W3CDTF">2017-08-25T12:56:00Z</dcterms:modified>
</cp:coreProperties>
</file>